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52C" w:rsidRDefault="00382278">
      <w:bookmarkStart w:id="0" w:name="_GoBack"/>
      <w:r>
        <w:rPr>
          <w:noProof/>
        </w:rPr>
        <w:drawing>
          <wp:inline distT="0" distB="0" distL="0" distR="0">
            <wp:extent cx="7395487" cy="920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rnacleJezuit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6259" cy="920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5752C" w:rsidSect="00F258C6">
      <w:pgSz w:w="12240" w:h="15840"/>
      <w:pgMar w:top="792" w:right="720" w:bottom="86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278"/>
    <w:rsid w:val="00382278"/>
    <w:rsid w:val="00413B3C"/>
    <w:rsid w:val="00C5752C"/>
    <w:rsid w:val="00F2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011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2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27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2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27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5AC8C8-1A0F-5C49-9C92-463866D5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ss</dc:creator>
  <cp:keywords/>
  <dc:description/>
  <cp:lastModifiedBy>Allan Ross</cp:lastModifiedBy>
  <cp:revision>1</cp:revision>
  <dcterms:created xsi:type="dcterms:W3CDTF">2018-08-24T22:24:00Z</dcterms:created>
  <dcterms:modified xsi:type="dcterms:W3CDTF">2018-08-24T22:42:00Z</dcterms:modified>
</cp:coreProperties>
</file>